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1329262" w14:textId="77DD3E6E" w:rsidR="009C5291" w:rsidRDefault="00286AD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329269" wp14:editId="2826BE7D">
                <wp:simplePos x="0" y="0"/>
                <wp:positionH relativeFrom="column">
                  <wp:posOffset>4933950</wp:posOffset>
                </wp:positionH>
                <wp:positionV relativeFrom="paragraph">
                  <wp:posOffset>742950</wp:posOffset>
                </wp:positionV>
                <wp:extent cx="5051425" cy="6181725"/>
                <wp:effectExtent l="19050" t="19050" r="158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1425" cy="6181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4F6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2927E" w14:textId="288C2B94" w:rsidR="00EA10CB" w:rsidRDefault="00AF1A91" w:rsidP="00A377D9">
                            <w:pPr>
                              <w:rPr>
                                <w:rFonts w:ascii="Trebuchet MS" w:hAnsi="Trebuchet MS"/>
                                <w:b/>
                                <w:color w:val="E73E97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377D9">
                              <w:rPr>
                                <w:rFonts w:ascii="Trebuchet MS" w:hAnsi="Trebuchet MS"/>
                                <w:b/>
                                <w:color w:val="E73E97"/>
                                <w:sz w:val="28"/>
                                <w:szCs w:val="28"/>
                                <w:u w:val="single"/>
                              </w:rPr>
                              <w:t xml:space="preserve">Listening Events in </w:t>
                            </w:r>
                            <w:r w:rsidR="00E1438B">
                              <w:rPr>
                                <w:rFonts w:ascii="Trebuchet MS" w:hAnsi="Trebuchet MS"/>
                                <w:b/>
                                <w:color w:val="E73E97"/>
                                <w:sz w:val="28"/>
                                <w:szCs w:val="28"/>
                                <w:u w:val="single"/>
                              </w:rPr>
                              <w:t xml:space="preserve">Public </w:t>
                            </w:r>
                            <w:r w:rsidRPr="00A377D9">
                              <w:rPr>
                                <w:rFonts w:ascii="Trebuchet MS" w:hAnsi="Trebuchet MS"/>
                                <w:b/>
                                <w:color w:val="E73E97"/>
                                <w:sz w:val="28"/>
                                <w:szCs w:val="28"/>
                                <w:u w:val="single"/>
                              </w:rPr>
                              <w:t>Locations</w:t>
                            </w:r>
                          </w:p>
                          <w:p w14:paraId="24709ED0" w14:textId="77777777" w:rsidR="00E1438B" w:rsidRPr="00A377D9" w:rsidRDefault="00E1438B" w:rsidP="00A377D9">
                            <w:pPr>
                              <w:rPr>
                                <w:rFonts w:ascii="Trebuchet MS" w:hAnsi="Trebuchet MS"/>
                                <w:b/>
                                <w:color w:val="E73E97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6854841" w14:textId="77777777" w:rsidR="00D8162D" w:rsidRDefault="00E1438B" w:rsidP="00EA10CB">
                            <w:pPr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1438B"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Tuesday 11</w:t>
                            </w:r>
                            <w:r w:rsidRPr="00E1438B"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vertAlign w:val="superscript"/>
                              </w:rPr>
                              <w:t>th</w:t>
                            </w:r>
                            <w:r w:rsidRPr="00E1438B"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 xml:space="preserve"> June, Guildford High St 10-12pm</w:t>
                            </w:r>
                          </w:p>
                          <w:p w14:paraId="1132927F" w14:textId="0553C141" w:rsidR="00AF1A91" w:rsidRPr="00C506C0" w:rsidRDefault="00D8162D" w:rsidP="00EA10CB">
                            <w:pPr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</w:rPr>
                              <w:t>(Holy Trinity Church)</w:t>
                            </w:r>
                            <w:r w:rsidR="00AF1A91" w:rsidRPr="00A377D9"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="00C506C0" w:rsidRPr="00A377D9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br/>
                            </w:r>
                            <w:r w:rsidR="00A377D9" w:rsidRPr="00A377D9"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*TBC</w:t>
                            </w:r>
                            <w:r w:rsidR="00C506C0" w:rsidRPr="00A377D9"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 xml:space="preserve"> to be confirmed</w:t>
                            </w:r>
                            <w:r w:rsidR="00EA10CB">
                              <w:rPr>
                                <w:rFonts w:ascii="Trebuchet MS" w:hAnsi="Trebuchet MS"/>
                                <w:sz w:val="28"/>
                              </w:rPr>
                              <w:br/>
                            </w:r>
                            <w:r w:rsidR="00AF1A91">
                              <w:rPr>
                                <w:rFonts w:ascii="Trebuchet MS" w:hAnsi="Trebuchet MS"/>
                                <w:sz w:val="28"/>
                              </w:rPr>
                              <w:br/>
                            </w:r>
                            <w:r w:rsidR="00AF1A91">
                              <w:rPr>
                                <w:rFonts w:ascii="Trebuchet MS" w:hAnsi="Trebuchet MS"/>
                                <w:sz w:val="28"/>
                              </w:rPr>
                              <w:br/>
                            </w:r>
                            <w:r w:rsidR="00AF1A91">
                              <w:rPr>
                                <w:rFonts w:ascii="Trebuchet MS" w:hAnsi="Trebuchet MS"/>
                                <w:sz w:val="28"/>
                              </w:rPr>
                              <w:br/>
                            </w:r>
                          </w:p>
                          <w:p w14:paraId="11329280" w14:textId="77777777" w:rsidR="00AF1A91" w:rsidRPr="00AF1A91" w:rsidRDefault="00AF1A91" w:rsidP="00AF1A91">
                            <w:pPr>
                              <w:jc w:val="center"/>
                              <w:rPr>
                                <w:rFonts w:ascii="Trebuchet MS" w:hAnsi="Trebuchet MS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29269" id="Rectangle 6" o:spid="_x0000_s1026" style="position:absolute;margin-left:388.5pt;margin-top:58.5pt;width:397.75pt;height:48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" filled="f" strokecolor="#004f6b" strokeweight="2.25pt">
                <v:textbox>
                  <w:txbxContent>
                    <w:p w14:paraId="1132927E" w14:textId="288C2B94" w:rsidR="00EA10CB" w:rsidRDefault="00AF1A91" w:rsidP="00A377D9">
                      <w:pPr>
                        <w:rPr>
                          <w:rFonts w:ascii="Trebuchet MS" w:hAnsi="Trebuchet MS"/>
                          <w:b/>
                          <w:color w:val="E73E97"/>
                          <w:sz w:val="28"/>
                          <w:szCs w:val="28"/>
                          <w:u w:val="single"/>
                        </w:rPr>
                      </w:pPr>
                      <w:r w:rsidRPr="00A377D9">
                        <w:rPr>
                          <w:rFonts w:ascii="Trebuchet MS" w:hAnsi="Trebuchet MS"/>
                          <w:b/>
                          <w:color w:val="E73E97"/>
                          <w:sz w:val="28"/>
                          <w:szCs w:val="28"/>
                          <w:u w:val="single"/>
                        </w:rPr>
                        <w:t xml:space="preserve">Listening Events in </w:t>
                      </w:r>
                      <w:r w:rsidR="00E1438B">
                        <w:rPr>
                          <w:rFonts w:ascii="Trebuchet MS" w:hAnsi="Trebuchet MS"/>
                          <w:b/>
                          <w:color w:val="E73E97"/>
                          <w:sz w:val="28"/>
                          <w:szCs w:val="28"/>
                          <w:u w:val="single"/>
                        </w:rPr>
                        <w:t xml:space="preserve">Public </w:t>
                      </w:r>
                      <w:r w:rsidRPr="00A377D9">
                        <w:rPr>
                          <w:rFonts w:ascii="Trebuchet MS" w:hAnsi="Trebuchet MS"/>
                          <w:b/>
                          <w:color w:val="E73E97"/>
                          <w:sz w:val="28"/>
                          <w:szCs w:val="28"/>
                          <w:u w:val="single"/>
                        </w:rPr>
                        <w:t>Locations</w:t>
                      </w:r>
                    </w:p>
                    <w:p w14:paraId="24709ED0" w14:textId="77777777" w:rsidR="00E1438B" w:rsidRPr="00A377D9" w:rsidRDefault="00E1438B" w:rsidP="00A377D9">
                      <w:pPr>
                        <w:rPr>
                          <w:rFonts w:ascii="Trebuchet MS" w:hAnsi="Trebuchet MS"/>
                          <w:b/>
                          <w:color w:val="E73E97"/>
                          <w:sz w:val="28"/>
                          <w:szCs w:val="28"/>
                          <w:u w:val="single"/>
                        </w:rPr>
                      </w:pPr>
                    </w:p>
                    <w:p w14:paraId="36854841" w14:textId="77777777" w:rsidR="00D8162D" w:rsidRDefault="00E1438B" w:rsidP="00EA10CB">
                      <w:pPr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</w:rPr>
                      </w:pPr>
                      <w:r w:rsidRPr="00E1438B"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Tuesday 11</w:t>
                      </w:r>
                      <w:r w:rsidRPr="00E1438B"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  <w:highlight w:val="yellow"/>
                          <w:vertAlign w:val="superscript"/>
                        </w:rPr>
                        <w:t>th</w:t>
                      </w:r>
                      <w:r w:rsidRPr="00E1438B"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 xml:space="preserve"> June, Guildford High St 10-12pm</w:t>
                      </w:r>
                    </w:p>
                    <w:p w14:paraId="1132927F" w14:textId="0553C141" w:rsidR="00AF1A91" w:rsidRPr="00C506C0" w:rsidRDefault="00D8162D" w:rsidP="00EA10CB">
                      <w:pPr>
                        <w:rPr>
                          <w:rFonts w:ascii="Trebuchet MS" w:hAnsi="Trebuchet MS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</w:rPr>
                        <w:t>(Holy Trinity Church)</w:t>
                      </w:r>
                      <w:r w:rsidR="00AF1A91" w:rsidRPr="00A377D9"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="00C506C0" w:rsidRPr="00A377D9">
                        <w:rPr>
                          <w:rFonts w:ascii="Trebuchet MS" w:hAnsi="Trebuchet MS"/>
                          <w:sz w:val="28"/>
                          <w:szCs w:val="28"/>
                        </w:rPr>
                        <w:br/>
                      </w:r>
                      <w:r w:rsidR="00A377D9" w:rsidRPr="00A377D9"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*TBC</w:t>
                      </w:r>
                      <w:r w:rsidR="00C506C0" w:rsidRPr="00A377D9"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 xml:space="preserve"> to be confirmed</w:t>
                      </w:r>
                      <w:r w:rsidR="00EA10CB">
                        <w:rPr>
                          <w:rFonts w:ascii="Trebuchet MS" w:hAnsi="Trebuchet MS"/>
                          <w:sz w:val="28"/>
                        </w:rPr>
                        <w:br/>
                      </w:r>
                      <w:r w:rsidR="00AF1A91">
                        <w:rPr>
                          <w:rFonts w:ascii="Trebuchet MS" w:hAnsi="Trebuchet MS"/>
                          <w:sz w:val="28"/>
                        </w:rPr>
                        <w:br/>
                      </w:r>
                      <w:r w:rsidR="00AF1A91">
                        <w:rPr>
                          <w:rFonts w:ascii="Trebuchet MS" w:hAnsi="Trebuchet MS"/>
                          <w:sz w:val="28"/>
                        </w:rPr>
                        <w:br/>
                      </w:r>
                      <w:r w:rsidR="00AF1A91">
                        <w:rPr>
                          <w:rFonts w:ascii="Trebuchet MS" w:hAnsi="Trebuchet MS"/>
                          <w:sz w:val="28"/>
                        </w:rPr>
                        <w:br/>
                      </w:r>
                    </w:p>
                    <w:p w14:paraId="11329280" w14:textId="77777777" w:rsidR="00AF1A91" w:rsidRPr="00AF1A91" w:rsidRDefault="00AF1A91" w:rsidP="00AF1A91">
                      <w:pPr>
                        <w:jc w:val="center"/>
                        <w:rPr>
                          <w:rFonts w:ascii="Trebuchet MS" w:hAnsi="Trebuchet MS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143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29265" wp14:editId="39270DDD">
                <wp:simplePos x="0" y="0"/>
                <wp:positionH relativeFrom="column">
                  <wp:posOffset>-266700</wp:posOffset>
                </wp:positionH>
                <wp:positionV relativeFrom="paragraph">
                  <wp:posOffset>723899</wp:posOffset>
                </wp:positionV>
                <wp:extent cx="5048250" cy="6219825"/>
                <wp:effectExtent l="19050" t="1905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6219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4F6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03C99" w14:textId="77777777" w:rsidR="00E1438B" w:rsidRDefault="00AF1A91" w:rsidP="00A377D9">
                            <w:pPr>
                              <w:rPr>
                                <w:rFonts w:ascii="Trebuchet MS" w:hAnsi="Trebuchet MS"/>
                                <w:b/>
                                <w:color w:val="E73E97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377D9">
                              <w:rPr>
                                <w:rFonts w:ascii="Trebuchet MS" w:hAnsi="Trebuchet MS"/>
                                <w:b/>
                                <w:color w:val="E73E97"/>
                                <w:sz w:val="28"/>
                                <w:szCs w:val="28"/>
                                <w:u w:val="single"/>
                              </w:rPr>
                              <w:t>Listening Events in Provider Location</w:t>
                            </w:r>
                          </w:p>
                          <w:p w14:paraId="11329274" w14:textId="7C360BD1" w:rsidR="00AF1A91" w:rsidRDefault="00EA10CB" w:rsidP="00A377D9">
                            <w:pP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377D9">
                              <w:rPr>
                                <w:rFonts w:ascii="Trebuchet MS" w:hAnsi="Trebuchet MS"/>
                                <w:b/>
                                <w:color w:val="E73E97"/>
                                <w:sz w:val="28"/>
                                <w:szCs w:val="28"/>
                              </w:rPr>
                              <w:br/>
                            </w:r>
                            <w:r w:rsidRPr="00A377D9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Hospitals</w:t>
                            </w:r>
                          </w:p>
                          <w:p w14:paraId="31253A30" w14:textId="77777777" w:rsidR="00E1438B" w:rsidRPr="00A377D9" w:rsidRDefault="00E1438B" w:rsidP="00A377D9">
                            <w:pPr>
                              <w:rPr>
                                <w:rFonts w:ascii="Trebuchet MS" w:hAnsi="Trebuchet MS"/>
                                <w:b/>
                                <w:color w:val="E73E97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1329275" w14:textId="1C1B2F16" w:rsidR="00EA10CB" w:rsidRPr="00A377D9" w:rsidRDefault="00B83B36" w:rsidP="00EA10CB">
                            <w:pPr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</w:rPr>
                              <w:t>Tuesday</w:t>
                            </w:r>
                            <w:r w:rsidR="00EA10CB" w:rsidRPr="00A377D9"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2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</w:rPr>
                              <w:t>3rd</w:t>
                            </w:r>
                            <w:r w:rsidR="00EA10CB" w:rsidRPr="00A377D9"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107D"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</w:rPr>
                              <w:t>May</w:t>
                            </w:r>
                            <w:r w:rsidR="00EA10CB" w:rsidRPr="00A377D9"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3D74BF"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</w:rPr>
                              <w:t>St Peters</w:t>
                            </w:r>
                            <w:r w:rsidR="00EA10CB" w:rsidRPr="00A377D9"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Hospital</w:t>
                            </w:r>
                            <w:r w:rsidR="00A82D6A"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</w:rPr>
                              <w:t>, 10-12pm</w:t>
                            </w:r>
                            <w:r w:rsidR="00EA10CB" w:rsidRPr="00A377D9"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="000E178F" w:rsidRPr="00E1438B"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Monday 24</w:t>
                            </w:r>
                            <w:r w:rsidR="000E178F" w:rsidRPr="00E1438B"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vertAlign w:val="superscript"/>
                              </w:rPr>
                              <w:t>th</w:t>
                            </w:r>
                            <w:r w:rsidR="000E178F" w:rsidRPr="00E1438B"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 xml:space="preserve"> June</w:t>
                            </w:r>
                            <w:r w:rsidR="00EA10CB" w:rsidRPr="00E1438B"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 xml:space="preserve">- </w:t>
                            </w:r>
                            <w:r w:rsidR="00A82D6A" w:rsidRPr="00E1438B"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Epsom Hospital, 10-12pm</w:t>
                            </w:r>
                            <w:r w:rsidR="00EA10CB" w:rsidRPr="00A377D9"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11329276" w14:textId="2CD1942C" w:rsidR="00EA10CB" w:rsidRDefault="00EA10CB" w:rsidP="00EA10CB">
                            <w:pP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377D9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GPs/ Community Hospitals</w:t>
                            </w:r>
                          </w:p>
                          <w:p w14:paraId="7F2E269C" w14:textId="77777777" w:rsidR="00E1438B" w:rsidRPr="00A377D9" w:rsidRDefault="00E1438B" w:rsidP="00EA10CB">
                            <w:pP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3C66DA1" w14:textId="58EEDA17" w:rsidR="006865B1" w:rsidRDefault="006865B1" w:rsidP="00EA10CB">
                            <w:pPr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ursday </w:t>
                            </w:r>
                            <w:r w:rsidR="00061874"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</w:rPr>
                              <w:t>23</w:t>
                            </w:r>
                            <w:r w:rsidR="00061874" w:rsidRPr="00061874"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="00061874"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pril Ash Vale Health </w:t>
                            </w:r>
                            <w:proofErr w:type="spellStart"/>
                            <w:r w:rsidR="00061874"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</w:rPr>
                              <w:t>Cente</w:t>
                            </w:r>
                            <w:proofErr w:type="spellEnd"/>
                            <w:r w:rsidR="00061874"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10-12pm</w:t>
                            </w:r>
                          </w:p>
                          <w:p w14:paraId="5E3181A4" w14:textId="32BBC3C9" w:rsidR="00061874" w:rsidRDefault="00061874" w:rsidP="00EA10CB">
                            <w:pPr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</w:rPr>
                              <w:t>Thursday 25</w:t>
                            </w:r>
                            <w:r w:rsidRPr="00061874"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pril – Woodbridge Hill GP, 10-12pm</w:t>
                            </w:r>
                          </w:p>
                          <w:p w14:paraId="6852D39A" w14:textId="29A77DC7" w:rsidR="00DA74F7" w:rsidRDefault="007A0A2C" w:rsidP="00EA10CB">
                            <w:pPr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1438B"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Tuesday 30</w:t>
                            </w:r>
                            <w:r w:rsidRPr="00E1438B"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vertAlign w:val="superscript"/>
                              </w:rPr>
                              <w:t>th</w:t>
                            </w:r>
                            <w:r w:rsidRPr="00E1438B"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 xml:space="preserve"> May – St </w:t>
                            </w:r>
                            <w:proofErr w:type="spellStart"/>
                            <w:r w:rsidRPr="00E1438B"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Davids</w:t>
                            </w:r>
                            <w:proofErr w:type="spellEnd"/>
                            <w:r w:rsidRPr="00E1438B"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 xml:space="preserve"> GP, 10-12pm</w:t>
                            </w:r>
                          </w:p>
                          <w:p w14:paraId="38F83897" w14:textId="71F08218" w:rsidR="00DA74F7" w:rsidRDefault="00DA74F7" w:rsidP="00EA10CB">
                            <w:pPr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</w:rPr>
                              <w:t>Tuesday 7</w:t>
                            </w:r>
                            <w:r w:rsidRPr="00DA74F7"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ay –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</w:rPr>
                              <w:t>Longcroft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GP, 10-12pm</w:t>
                            </w:r>
                          </w:p>
                          <w:p w14:paraId="650C0AEA" w14:textId="42FFA034" w:rsidR="006A695F" w:rsidRDefault="00C87A39" w:rsidP="00EA10CB">
                            <w:pPr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1438B"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Tuesday 14</w:t>
                            </w:r>
                            <w:r w:rsidRPr="00E1438B"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vertAlign w:val="superscript"/>
                              </w:rPr>
                              <w:t>th</w:t>
                            </w:r>
                            <w:r w:rsidRPr="00E1438B"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 xml:space="preserve"> May – Haslemere</w:t>
                            </w:r>
                            <w:r w:rsidR="008065BE" w:rsidRPr="00E1438B"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 xml:space="preserve"> Hospital</w:t>
                            </w:r>
                            <w:r w:rsidR="006865B1" w:rsidRPr="00E1438B"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, 10-12pm</w:t>
                            </w:r>
                          </w:p>
                          <w:p w14:paraId="63B1D2E4" w14:textId="6F7B59BC" w:rsidR="007A3E25" w:rsidRDefault="007A3E25" w:rsidP="00EA10CB">
                            <w:pPr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</w:rPr>
                              <w:t>Tuesday 4</w:t>
                            </w:r>
                            <w:r w:rsidRPr="007A3E25"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June – Downing Street GP, 10-12pm</w:t>
                            </w:r>
                          </w:p>
                          <w:p w14:paraId="4106D5BB" w14:textId="77777777" w:rsidR="00E1438B" w:rsidRDefault="0042504C" w:rsidP="00EA10CB">
                            <w:pPr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1438B"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Monday 10</w:t>
                            </w:r>
                            <w:r w:rsidRPr="00E1438B"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vertAlign w:val="superscript"/>
                              </w:rPr>
                              <w:t>th</w:t>
                            </w:r>
                            <w:r w:rsidRPr="00E1438B"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 xml:space="preserve"> June – Townhill GP, 10-12pm</w:t>
                            </w:r>
                          </w:p>
                          <w:p w14:paraId="0DE7072D" w14:textId="77777777" w:rsidR="00E1438B" w:rsidRDefault="00E1438B" w:rsidP="00EA10CB">
                            <w:pPr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1329277" w14:textId="004BB1F5" w:rsidR="00AF1A91" w:rsidRPr="00A377D9" w:rsidRDefault="00EA10CB" w:rsidP="00EA10CB">
                            <w:pPr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377D9"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="00E1438B" w:rsidRPr="00A377D9"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*TBC to be confirmed</w:t>
                            </w:r>
                            <w:r w:rsidR="00E1438B">
                              <w:rPr>
                                <w:rFonts w:ascii="Trebuchet MS" w:hAnsi="Trebuchet MS"/>
                                <w:sz w:val="28"/>
                              </w:rPr>
                              <w:br/>
                            </w:r>
                            <w:r w:rsidRPr="00A377D9">
                              <w:rPr>
                                <w:rFonts w:ascii="Trebuchet MS" w:hAnsi="Trebuchet MS"/>
                                <w:color w:val="92D050"/>
                                <w:sz w:val="28"/>
                                <w:szCs w:val="28"/>
                              </w:rPr>
                              <w:br/>
                            </w:r>
                            <w:r w:rsidRPr="00A377D9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29265" id="Rectangle 1" o:spid="_x0000_s1027" style="position:absolute;margin-left:-21pt;margin-top:57pt;width:397.5pt;height:48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" filled="f" strokecolor="#004f6b" strokeweight="2.25pt">
                <v:textbox>
                  <w:txbxContent>
                    <w:p w14:paraId="40703C99" w14:textId="77777777" w:rsidR="00E1438B" w:rsidRDefault="00AF1A91" w:rsidP="00A377D9">
                      <w:pPr>
                        <w:rPr>
                          <w:rFonts w:ascii="Trebuchet MS" w:hAnsi="Trebuchet MS"/>
                          <w:b/>
                          <w:color w:val="E73E97"/>
                          <w:sz w:val="28"/>
                          <w:szCs w:val="28"/>
                          <w:u w:val="single"/>
                        </w:rPr>
                      </w:pPr>
                      <w:r w:rsidRPr="00A377D9">
                        <w:rPr>
                          <w:rFonts w:ascii="Trebuchet MS" w:hAnsi="Trebuchet MS"/>
                          <w:b/>
                          <w:color w:val="E73E97"/>
                          <w:sz w:val="28"/>
                          <w:szCs w:val="28"/>
                          <w:u w:val="single"/>
                        </w:rPr>
                        <w:t>Listening Events in Provider Location</w:t>
                      </w:r>
                    </w:p>
                    <w:p w14:paraId="11329274" w14:textId="7C360BD1" w:rsidR="00AF1A91" w:rsidRDefault="00EA10CB" w:rsidP="00A377D9">
                      <w:pPr>
                        <w:rPr>
                          <w:rFonts w:ascii="Trebuchet MS" w:hAnsi="Trebuchet MS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A377D9">
                        <w:rPr>
                          <w:rFonts w:ascii="Trebuchet MS" w:hAnsi="Trebuchet MS"/>
                          <w:b/>
                          <w:color w:val="E73E97"/>
                          <w:sz w:val="28"/>
                          <w:szCs w:val="28"/>
                        </w:rPr>
                        <w:br/>
                      </w:r>
                      <w:r w:rsidRPr="00A377D9">
                        <w:rPr>
                          <w:rFonts w:ascii="Trebuchet MS" w:hAnsi="Trebuchet MS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Hospitals</w:t>
                      </w:r>
                    </w:p>
                    <w:p w14:paraId="31253A30" w14:textId="77777777" w:rsidR="00E1438B" w:rsidRPr="00A377D9" w:rsidRDefault="00E1438B" w:rsidP="00A377D9">
                      <w:pPr>
                        <w:rPr>
                          <w:rFonts w:ascii="Trebuchet MS" w:hAnsi="Trebuchet MS"/>
                          <w:b/>
                          <w:color w:val="E73E97"/>
                          <w:sz w:val="28"/>
                          <w:szCs w:val="28"/>
                          <w:u w:val="single"/>
                        </w:rPr>
                      </w:pPr>
                    </w:p>
                    <w:p w14:paraId="11329275" w14:textId="1C1B2F16" w:rsidR="00EA10CB" w:rsidRPr="00A377D9" w:rsidRDefault="00B83B36" w:rsidP="00EA10CB">
                      <w:pPr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</w:rPr>
                        <w:t>Tuesday</w:t>
                      </w:r>
                      <w:r w:rsidR="00EA10CB" w:rsidRPr="00A377D9"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</w:rPr>
                        <w:t xml:space="preserve"> 2</w:t>
                      </w:r>
                      <w:r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</w:rPr>
                        <w:t>3rd</w:t>
                      </w:r>
                      <w:r w:rsidR="00EA10CB" w:rsidRPr="00A377D9"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93107D"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</w:rPr>
                        <w:t>May</w:t>
                      </w:r>
                      <w:r w:rsidR="00EA10CB" w:rsidRPr="00A377D9"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r w:rsidR="003D74BF"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</w:rPr>
                        <w:t>St Peters</w:t>
                      </w:r>
                      <w:r w:rsidR="00EA10CB" w:rsidRPr="00A377D9"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</w:rPr>
                        <w:t xml:space="preserve"> Hospital</w:t>
                      </w:r>
                      <w:r w:rsidR="00A82D6A"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</w:rPr>
                        <w:t>, 10-12pm</w:t>
                      </w:r>
                      <w:r w:rsidR="00EA10CB" w:rsidRPr="00A377D9"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="000E178F" w:rsidRPr="00E1438B"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Monday 24</w:t>
                      </w:r>
                      <w:r w:rsidR="000E178F" w:rsidRPr="00E1438B"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  <w:highlight w:val="yellow"/>
                          <w:vertAlign w:val="superscript"/>
                        </w:rPr>
                        <w:t>th</w:t>
                      </w:r>
                      <w:r w:rsidR="000E178F" w:rsidRPr="00E1438B"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 xml:space="preserve"> June</w:t>
                      </w:r>
                      <w:r w:rsidR="00EA10CB" w:rsidRPr="00E1438B"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 xml:space="preserve">- </w:t>
                      </w:r>
                      <w:r w:rsidR="00A82D6A" w:rsidRPr="00E1438B"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Epsom Hospital, 10-12pm</w:t>
                      </w:r>
                      <w:r w:rsidR="00EA10CB" w:rsidRPr="00A377D9"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</w:p>
                    <w:p w14:paraId="11329276" w14:textId="2CD1942C" w:rsidR="00EA10CB" w:rsidRDefault="00EA10CB" w:rsidP="00EA10CB">
                      <w:pPr>
                        <w:rPr>
                          <w:rFonts w:ascii="Trebuchet MS" w:hAnsi="Trebuchet MS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A377D9">
                        <w:rPr>
                          <w:rFonts w:ascii="Trebuchet MS" w:hAnsi="Trebuchet MS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GPs/ Community Hospitals</w:t>
                      </w:r>
                    </w:p>
                    <w:p w14:paraId="7F2E269C" w14:textId="77777777" w:rsidR="00E1438B" w:rsidRPr="00A377D9" w:rsidRDefault="00E1438B" w:rsidP="00EA10CB">
                      <w:pPr>
                        <w:rPr>
                          <w:rFonts w:ascii="Trebuchet MS" w:hAnsi="Trebuchet MS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</w:p>
                    <w:p w14:paraId="13C66DA1" w14:textId="58EEDA17" w:rsidR="006865B1" w:rsidRDefault="006865B1" w:rsidP="00EA10CB">
                      <w:pPr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</w:rPr>
                        <w:t xml:space="preserve">Thursday </w:t>
                      </w:r>
                      <w:r w:rsidR="00061874"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</w:rPr>
                        <w:t>23</w:t>
                      </w:r>
                      <w:r w:rsidR="00061874" w:rsidRPr="00061874"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="00061874"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</w:rPr>
                        <w:t xml:space="preserve"> April Ash Vale Health Cente 10-12pm</w:t>
                      </w:r>
                    </w:p>
                    <w:p w14:paraId="5E3181A4" w14:textId="32BBC3C9" w:rsidR="00061874" w:rsidRDefault="00061874" w:rsidP="00EA10CB">
                      <w:pPr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</w:rPr>
                        <w:t>Thursday 25</w:t>
                      </w:r>
                      <w:r w:rsidRPr="00061874"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</w:rPr>
                        <w:t xml:space="preserve"> April – Woodbridge Hill GP, 10-12pm</w:t>
                      </w:r>
                    </w:p>
                    <w:p w14:paraId="6852D39A" w14:textId="29A77DC7" w:rsidR="00DA74F7" w:rsidRDefault="007A0A2C" w:rsidP="00EA10CB">
                      <w:pPr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</w:rPr>
                      </w:pPr>
                      <w:r w:rsidRPr="00E1438B"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Tuesday 30</w:t>
                      </w:r>
                      <w:r w:rsidRPr="00E1438B"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  <w:highlight w:val="yellow"/>
                          <w:vertAlign w:val="superscript"/>
                        </w:rPr>
                        <w:t>th</w:t>
                      </w:r>
                      <w:r w:rsidRPr="00E1438B"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 xml:space="preserve"> May – St Davids GP, 10-12pm</w:t>
                      </w:r>
                    </w:p>
                    <w:p w14:paraId="38F83897" w14:textId="71F08218" w:rsidR="00DA74F7" w:rsidRDefault="00DA74F7" w:rsidP="00EA10CB">
                      <w:pPr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</w:rPr>
                        <w:t>Tuesday 7</w:t>
                      </w:r>
                      <w:r w:rsidRPr="00DA74F7"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</w:rPr>
                        <w:t xml:space="preserve"> May – Longcroft GP, 10-12pm</w:t>
                      </w:r>
                    </w:p>
                    <w:p w14:paraId="650C0AEA" w14:textId="42FFA034" w:rsidR="006A695F" w:rsidRDefault="00C87A39" w:rsidP="00EA10CB">
                      <w:pPr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</w:rPr>
                      </w:pPr>
                      <w:r w:rsidRPr="00E1438B"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Tuesday 14</w:t>
                      </w:r>
                      <w:r w:rsidRPr="00E1438B"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  <w:highlight w:val="yellow"/>
                          <w:vertAlign w:val="superscript"/>
                        </w:rPr>
                        <w:t>th</w:t>
                      </w:r>
                      <w:r w:rsidRPr="00E1438B"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 xml:space="preserve"> May – Haslemere</w:t>
                      </w:r>
                      <w:r w:rsidR="008065BE" w:rsidRPr="00E1438B"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 xml:space="preserve"> </w:t>
                      </w:r>
                      <w:bookmarkStart w:id="1" w:name="_GoBack"/>
                      <w:r w:rsidR="008065BE" w:rsidRPr="00E1438B"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Hospital</w:t>
                      </w:r>
                      <w:r w:rsidR="006865B1" w:rsidRPr="00E1438B"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, 10-12pm</w:t>
                      </w:r>
                    </w:p>
                    <w:p w14:paraId="63B1D2E4" w14:textId="6F7B59BC" w:rsidR="007A3E25" w:rsidRDefault="007A3E25" w:rsidP="00EA10CB">
                      <w:pPr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</w:rPr>
                        <w:t>Tuesday 4</w:t>
                      </w:r>
                      <w:r w:rsidRPr="007A3E25"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</w:rPr>
                        <w:t xml:space="preserve"> June – Downing Street GP, 10-12pm</w:t>
                      </w:r>
                    </w:p>
                    <w:p w14:paraId="4106D5BB" w14:textId="77777777" w:rsidR="00E1438B" w:rsidRDefault="0042504C" w:rsidP="00EA10CB">
                      <w:pPr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</w:rPr>
                      </w:pPr>
                      <w:r w:rsidRPr="00E1438B"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Monday 10</w:t>
                      </w:r>
                      <w:r w:rsidRPr="00E1438B"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  <w:highlight w:val="yellow"/>
                          <w:vertAlign w:val="superscript"/>
                        </w:rPr>
                        <w:t>th</w:t>
                      </w:r>
                      <w:r w:rsidRPr="00E1438B"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 xml:space="preserve"> June – Townhill GP, 10-12pm</w:t>
                      </w:r>
                    </w:p>
                    <w:p w14:paraId="0DE7072D" w14:textId="77777777" w:rsidR="00E1438B" w:rsidRDefault="00E1438B" w:rsidP="00EA10CB">
                      <w:pPr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1329277" w14:textId="004BB1F5" w:rsidR="00AF1A91" w:rsidRPr="00A377D9" w:rsidRDefault="00EA10CB" w:rsidP="00EA10CB">
                      <w:pPr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</w:rPr>
                      </w:pPr>
                      <w:r w:rsidRPr="00A377D9"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="00E1438B" w:rsidRPr="00A377D9"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*TBC to be confirmed</w:t>
                      </w:r>
                      <w:r w:rsidR="00E1438B">
                        <w:rPr>
                          <w:rFonts w:ascii="Trebuchet MS" w:hAnsi="Trebuchet MS"/>
                          <w:sz w:val="28"/>
                        </w:rPr>
                        <w:br/>
                      </w:r>
                      <w:r w:rsidRPr="00A377D9">
                        <w:rPr>
                          <w:rFonts w:ascii="Trebuchet MS" w:hAnsi="Trebuchet MS"/>
                          <w:color w:val="92D050"/>
                          <w:sz w:val="28"/>
                          <w:szCs w:val="28"/>
                        </w:rPr>
                        <w:br/>
                      </w:r>
                      <w:r w:rsidRPr="00A377D9">
                        <w:rPr>
                          <w:rFonts w:ascii="Trebuchet MS" w:hAnsi="Trebuchet MS"/>
                          <w:sz w:val="28"/>
                          <w:szCs w:val="28"/>
                        </w:rPr>
                        <w:br/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C506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32926B" wp14:editId="1132926C">
                <wp:simplePos x="0" y="0"/>
                <wp:positionH relativeFrom="column">
                  <wp:posOffset>-304800</wp:posOffset>
                </wp:positionH>
                <wp:positionV relativeFrom="paragraph">
                  <wp:posOffset>-295275</wp:posOffset>
                </wp:positionV>
                <wp:extent cx="10344150" cy="800100"/>
                <wp:effectExtent l="19050" t="1905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8001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E73E9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29281" w14:textId="77777777" w:rsidR="00AF1A91" w:rsidRPr="00A377D9" w:rsidRDefault="00AF1A91" w:rsidP="00AF1A91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32"/>
                              </w:rPr>
                            </w:pPr>
                            <w:r w:rsidRPr="00A377D9">
                              <w:rPr>
                                <w:rFonts w:ascii="Trebuchet MS" w:hAnsi="Trebuchet MS"/>
                                <w:b/>
                                <w:sz w:val="32"/>
                              </w:rPr>
                              <w:t>Healthwatch Surrey Engagement Bulletin</w:t>
                            </w:r>
                          </w:p>
                          <w:p w14:paraId="11329282" w14:textId="36A2A28D" w:rsidR="00AF1A91" w:rsidRPr="00A377D9" w:rsidRDefault="00AF1A91" w:rsidP="00AF1A91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32"/>
                              </w:rPr>
                            </w:pPr>
                            <w:r w:rsidRPr="00A377D9">
                              <w:rPr>
                                <w:rFonts w:ascii="Trebuchet MS" w:hAnsi="Trebuchet MS"/>
                                <w:b/>
                                <w:sz w:val="32"/>
                              </w:rPr>
                              <w:t>Q1 April- June 201</w:t>
                            </w:r>
                            <w:r w:rsidR="003862D3">
                              <w:rPr>
                                <w:rFonts w:ascii="Trebuchet MS" w:hAnsi="Trebuchet MS"/>
                                <w:b/>
                                <w:sz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2926B" id="Rectangle 5" o:spid="_x0000_s1028" style="position:absolute;margin-left:-24pt;margin-top:-23.25pt;width:814.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" fillcolor="white [3201]" strokecolor="#e73e97" strokeweight="3pt">
                <v:textbox>
                  <w:txbxContent>
                    <w:p w14:paraId="11329281" w14:textId="77777777" w:rsidR="00AF1A91" w:rsidRPr="00A377D9" w:rsidRDefault="00AF1A91" w:rsidP="00AF1A91">
                      <w:pPr>
                        <w:jc w:val="center"/>
                        <w:rPr>
                          <w:rFonts w:ascii="Trebuchet MS" w:hAnsi="Trebuchet MS"/>
                          <w:b/>
                          <w:sz w:val="32"/>
                        </w:rPr>
                      </w:pPr>
                      <w:r w:rsidRPr="00A377D9">
                        <w:rPr>
                          <w:rFonts w:ascii="Trebuchet MS" w:hAnsi="Trebuchet MS"/>
                          <w:b/>
                          <w:sz w:val="32"/>
                        </w:rPr>
                        <w:t>Healthwatch Surrey Engagement Bulletin</w:t>
                      </w:r>
                    </w:p>
                    <w:p w14:paraId="11329282" w14:textId="36A2A28D" w:rsidR="00AF1A91" w:rsidRPr="00A377D9" w:rsidRDefault="00AF1A91" w:rsidP="00AF1A91">
                      <w:pPr>
                        <w:jc w:val="center"/>
                        <w:rPr>
                          <w:rFonts w:ascii="Trebuchet MS" w:hAnsi="Trebuchet MS"/>
                          <w:b/>
                          <w:sz w:val="32"/>
                        </w:rPr>
                      </w:pPr>
                      <w:r w:rsidRPr="00A377D9">
                        <w:rPr>
                          <w:rFonts w:ascii="Trebuchet MS" w:hAnsi="Trebuchet MS"/>
                          <w:b/>
                          <w:sz w:val="32"/>
                        </w:rPr>
                        <w:t>Q1 April- June 201</w:t>
                      </w:r>
                      <w:r w:rsidR="003862D3">
                        <w:rPr>
                          <w:rFonts w:ascii="Trebuchet MS" w:hAnsi="Trebuchet MS"/>
                          <w:b/>
                          <w:sz w:val="32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EA10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32926D" wp14:editId="1132926E">
                <wp:simplePos x="0" y="0"/>
                <wp:positionH relativeFrom="column">
                  <wp:posOffset>-293427</wp:posOffset>
                </wp:positionH>
                <wp:positionV relativeFrom="paragraph">
                  <wp:posOffset>8618561</wp:posOffset>
                </wp:positionV>
                <wp:extent cx="7137400" cy="1432560"/>
                <wp:effectExtent l="19050" t="19050" r="2540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7400" cy="1432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6BBB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29283" w14:textId="77777777" w:rsidR="00AF1A91" w:rsidRPr="00155DA4" w:rsidRDefault="00AF1A91" w:rsidP="00AF1A91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E73E97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55DA4">
                              <w:rPr>
                                <w:rFonts w:ascii="Trebuchet MS" w:hAnsi="Trebuchet MS"/>
                                <w:b/>
                                <w:color w:val="E73E97"/>
                                <w:sz w:val="32"/>
                                <w:szCs w:val="32"/>
                                <w:u w:val="single"/>
                              </w:rPr>
                              <w:t>Reactive Engagement</w:t>
                            </w:r>
                          </w:p>
                          <w:p w14:paraId="11329284" w14:textId="77777777" w:rsidR="00752744" w:rsidRPr="00155DA4" w:rsidRDefault="00752744" w:rsidP="00752744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</w:rPr>
                            </w:pPr>
                            <w:r w:rsidRPr="00155DA4"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</w:rPr>
                              <w:t>South Park Surgery Reigate</w:t>
                            </w:r>
                            <w:r w:rsidRPr="00155DA4"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</w:rPr>
                              <w:br/>
                              <w:t>Chobham Surgery- Wednesday 3</w:t>
                            </w:r>
                            <w:r w:rsidRPr="00155DA4"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vertAlign w:val="superscript"/>
                              </w:rPr>
                              <w:t>rd</w:t>
                            </w:r>
                            <w:r w:rsidRPr="00155DA4"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</w:rPr>
                              <w:t xml:space="preserve"> May </w:t>
                            </w:r>
                            <w:r w:rsidRPr="00155DA4"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</w:rPr>
                              <w:br/>
                              <w:t>West End Surgery- Wednesday 3</w:t>
                            </w:r>
                            <w:r w:rsidRPr="00155DA4"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vertAlign w:val="superscript"/>
                              </w:rPr>
                              <w:t>rd</w:t>
                            </w:r>
                            <w:r w:rsidRPr="00155DA4"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</w:rPr>
                              <w:t xml:space="preserve"> 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2926D" id="Rectangle 4" o:spid="_x0000_s1029" style="position:absolute;margin-left:-23.1pt;margin-top:678.65pt;width:562pt;height:11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" filled="f" strokecolor="#6bbbae" strokeweight="2.25pt">
                <v:textbox>
                  <w:txbxContent>
                    <w:p w14:paraId="11329283" w14:textId="77777777" w:rsidR="00AF1A91" w:rsidRPr="00155DA4" w:rsidRDefault="00AF1A91" w:rsidP="00AF1A91">
                      <w:pPr>
                        <w:jc w:val="center"/>
                        <w:rPr>
                          <w:rFonts w:ascii="Trebuchet MS" w:hAnsi="Trebuchet MS"/>
                          <w:b/>
                          <w:color w:val="E73E97"/>
                          <w:sz w:val="32"/>
                          <w:szCs w:val="32"/>
                          <w:u w:val="single"/>
                        </w:rPr>
                      </w:pPr>
                      <w:r w:rsidRPr="00155DA4">
                        <w:rPr>
                          <w:rFonts w:ascii="Trebuchet MS" w:hAnsi="Trebuchet MS"/>
                          <w:b/>
                          <w:color w:val="E73E97"/>
                          <w:sz w:val="32"/>
                          <w:szCs w:val="32"/>
                          <w:u w:val="single"/>
                        </w:rPr>
                        <w:t>Reactive Engagement</w:t>
                      </w:r>
                    </w:p>
                    <w:p w14:paraId="11329284" w14:textId="77777777" w:rsidR="00752744" w:rsidRPr="00155DA4" w:rsidRDefault="00752744" w:rsidP="00752744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28"/>
                        </w:rPr>
                      </w:pPr>
                      <w:r w:rsidRPr="00155DA4">
                        <w:rPr>
                          <w:rFonts w:ascii="Trebuchet MS" w:hAnsi="Trebuchet MS"/>
                          <w:color w:val="000000" w:themeColor="text1"/>
                          <w:sz w:val="28"/>
                        </w:rPr>
                        <w:t>South Park Surgery Reigate</w:t>
                      </w:r>
                      <w:r w:rsidRPr="00155DA4">
                        <w:rPr>
                          <w:rFonts w:ascii="Trebuchet MS" w:hAnsi="Trebuchet MS"/>
                          <w:color w:val="000000" w:themeColor="text1"/>
                          <w:sz w:val="28"/>
                        </w:rPr>
                        <w:br/>
                        <w:t>Chobham Surgery- Wednesday 3</w:t>
                      </w:r>
                      <w:r w:rsidRPr="00155DA4">
                        <w:rPr>
                          <w:rFonts w:ascii="Trebuchet MS" w:hAnsi="Trebuchet MS"/>
                          <w:color w:val="000000" w:themeColor="text1"/>
                          <w:sz w:val="28"/>
                          <w:vertAlign w:val="superscript"/>
                        </w:rPr>
                        <w:t>rd</w:t>
                      </w:r>
                      <w:r w:rsidRPr="00155DA4">
                        <w:rPr>
                          <w:rFonts w:ascii="Trebuchet MS" w:hAnsi="Trebuchet MS"/>
                          <w:color w:val="000000" w:themeColor="text1"/>
                          <w:sz w:val="28"/>
                        </w:rPr>
                        <w:t xml:space="preserve"> May </w:t>
                      </w:r>
                      <w:r w:rsidRPr="00155DA4">
                        <w:rPr>
                          <w:rFonts w:ascii="Trebuchet MS" w:hAnsi="Trebuchet MS"/>
                          <w:color w:val="000000" w:themeColor="text1"/>
                          <w:sz w:val="28"/>
                        </w:rPr>
                        <w:br/>
                        <w:t>West End Surgery- Wednesday 3</w:t>
                      </w:r>
                      <w:r w:rsidRPr="00155DA4">
                        <w:rPr>
                          <w:rFonts w:ascii="Trebuchet MS" w:hAnsi="Trebuchet MS"/>
                          <w:color w:val="000000" w:themeColor="text1"/>
                          <w:sz w:val="28"/>
                          <w:vertAlign w:val="superscript"/>
                        </w:rPr>
                        <w:t>rd</w:t>
                      </w:r>
                      <w:r w:rsidRPr="00155DA4">
                        <w:rPr>
                          <w:rFonts w:ascii="Trebuchet MS" w:hAnsi="Trebuchet MS"/>
                          <w:color w:val="000000" w:themeColor="text1"/>
                          <w:sz w:val="28"/>
                        </w:rPr>
                        <w:t xml:space="preserve"> May</w:t>
                      </w:r>
                    </w:p>
                  </w:txbxContent>
                </v:textbox>
              </v:rect>
            </w:pict>
          </mc:Fallback>
        </mc:AlternateContent>
      </w:r>
    </w:p>
    <w:sectPr w:rsidR="009C5291" w:rsidSect="00C506C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A91"/>
    <w:rsid w:val="00061874"/>
    <w:rsid w:val="00083DCB"/>
    <w:rsid w:val="000A1B7E"/>
    <w:rsid w:val="000E178F"/>
    <w:rsid w:val="00155DA4"/>
    <w:rsid w:val="00286AD6"/>
    <w:rsid w:val="003862D3"/>
    <w:rsid w:val="00393EEE"/>
    <w:rsid w:val="003A26FB"/>
    <w:rsid w:val="003D74BF"/>
    <w:rsid w:val="0042504C"/>
    <w:rsid w:val="00492ED2"/>
    <w:rsid w:val="006865B1"/>
    <w:rsid w:val="006A695F"/>
    <w:rsid w:val="006B098E"/>
    <w:rsid w:val="00747BFC"/>
    <w:rsid w:val="00752744"/>
    <w:rsid w:val="007A0A2C"/>
    <w:rsid w:val="007A3E25"/>
    <w:rsid w:val="008065BE"/>
    <w:rsid w:val="0093107D"/>
    <w:rsid w:val="009C5291"/>
    <w:rsid w:val="009D24F1"/>
    <w:rsid w:val="00A377D9"/>
    <w:rsid w:val="00A82D6A"/>
    <w:rsid w:val="00AF1A91"/>
    <w:rsid w:val="00B83B36"/>
    <w:rsid w:val="00C506C0"/>
    <w:rsid w:val="00C87A39"/>
    <w:rsid w:val="00D641E7"/>
    <w:rsid w:val="00D8162D"/>
    <w:rsid w:val="00DA74F7"/>
    <w:rsid w:val="00E1438B"/>
    <w:rsid w:val="00EA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29262"/>
  <w15:chartTrackingRefBased/>
  <w15:docId w15:val="{C6900910-218F-4C07-80C3-050B3A83D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0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9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3DD58-1861-42EB-AFBB-D230B092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Parkes</dc:creator>
  <cp:keywords/>
  <dc:description/>
  <cp:lastModifiedBy>Joe Kite</cp:lastModifiedBy>
  <cp:revision>2</cp:revision>
  <cp:lastPrinted>2017-05-02T12:19:00Z</cp:lastPrinted>
  <dcterms:created xsi:type="dcterms:W3CDTF">2019-04-29T11:32:00Z</dcterms:created>
  <dcterms:modified xsi:type="dcterms:W3CDTF">2019-04-29T11:32:00Z</dcterms:modified>
</cp:coreProperties>
</file>